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88821" w14:textId="77777777" w:rsidR="00E0057C" w:rsidRPr="004C5C3F" w:rsidRDefault="00E0057C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  <w:sz w:val="32"/>
          <w:szCs w:val="32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32"/>
          <w:szCs w:val="32"/>
        </w:rPr>
        <w:t xml:space="preserve">Verbindliche Anmeldung </w:t>
      </w:r>
    </w:p>
    <w:p w14:paraId="73AB2729" w14:textId="1208724B" w:rsidR="00E0057C" w:rsidRDefault="00E0057C" w:rsidP="00E0057C">
      <w:pPr>
        <w:pStyle w:val="linksbndig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overflowPunct/>
        <w:autoSpaceDE/>
        <w:autoSpaceDN/>
        <w:adjustRightInd/>
        <w:spacing w:before="240" w:after="60" w:line="320" w:lineRule="exact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E163CA">
        <w:rPr>
          <w:rFonts w:asciiTheme="minorHAnsi" w:hAnsiTheme="minorHAnsi" w:cstheme="minorHAnsi"/>
          <w:b/>
          <w:sz w:val="24"/>
          <w:szCs w:val="24"/>
        </w:rPr>
        <w:t xml:space="preserve">zum </w:t>
      </w:r>
      <w:r w:rsidR="00BB0F63">
        <w:rPr>
          <w:rFonts w:asciiTheme="minorHAnsi" w:hAnsiTheme="minorHAnsi" w:cstheme="minorHAnsi"/>
          <w:b/>
          <w:sz w:val="24"/>
          <w:szCs w:val="24"/>
        </w:rPr>
        <w:t>4</w:t>
      </w:r>
      <w:r w:rsidR="00A22E8A" w:rsidRPr="00E163C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C5967">
        <w:rPr>
          <w:rFonts w:asciiTheme="minorHAnsi" w:hAnsiTheme="minorHAnsi" w:cstheme="minorHAnsi"/>
          <w:b/>
          <w:sz w:val="24"/>
          <w:szCs w:val="24"/>
        </w:rPr>
        <w:t>R</w:t>
      </w:r>
      <w:r w:rsidRPr="00E163CA">
        <w:rPr>
          <w:rFonts w:asciiTheme="minorHAnsi" w:hAnsiTheme="minorHAnsi" w:cstheme="minorHAnsi"/>
          <w:b/>
          <w:sz w:val="24"/>
          <w:szCs w:val="24"/>
        </w:rPr>
        <w:t xml:space="preserve">egionalen Netzwerktreffen </w:t>
      </w:r>
      <w:r w:rsidR="00E163CA" w:rsidRPr="00E163CA">
        <w:rPr>
          <w:rFonts w:asciiTheme="minorHAnsi" w:hAnsiTheme="minorHAnsi" w:cstheme="minorHAnsi"/>
          <w:b/>
          <w:sz w:val="24"/>
          <w:szCs w:val="24"/>
        </w:rPr>
        <w:br/>
        <w:t>Migration und Entwicklung auf kommunaler Ebene</w:t>
      </w:r>
      <w:r w:rsidR="00293DC3">
        <w:rPr>
          <w:rFonts w:asciiTheme="minorHAnsi" w:hAnsiTheme="minorHAnsi" w:cstheme="minorHAnsi"/>
          <w:b/>
          <w:sz w:val="24"/>
          <w:szCs w:val="24"/>
        </w:rPr>
        <w:br/>
        <w:t xml:space="preserve">für </w:t>
      </w:r>
      <w:r w:rsidR="008300FA">
        <w:rPr>
          <w:rFonts w:asciiTheme="minorHAnsi" w:hAnsiTheme="minorHAnsi" w:cstheme="minorHAnsi"/>
          <w:b/>
          <w:sz w:val="24"/>
          <w:szCs w:val="24"/>
        </w:rPr>
        <w:t>die Bundesländer Thüringen, Sachsen und Sachsen-Anhalt</w:t>
      </w:r>
    </w:p>
    <w:p w14:paraId="080A538C" w14:textId="77777777" w:rsidR="00E0057C" w:rsidRPr="004C5C3F" w:rsidRDefault="00293DC3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  <w:lang w:val="en-GB"/>
        </w:rPr>
      </w:pPr>
      <w:r w:rsidRPr="00986F41">
        <w:rPr>
          <w:rFonts w:asciiTheme="minorHAnsi" w:hAnsiTheme="minorHAnsi" w:cstheme="minorHAnsi"/>
          <w:b/>
        </w:rPr>
        <w:br/>
      </w:r>
      <w:r w:rsidR="00E0057C" w:rsidRPr="004C5C3F">
        <w:rPr>
          <w:rFonts w:asciiTheme="minorHAnsi" w:hAnsiTheme="minorHAnsi" w:cstheme="minorHAnsi"/>
          <w:b/>
          <w:color w:val="9BBB59" w:themeColor="accent3"/>
          <w:lang w:val="en-GB"/>
        </w:rPr>
        <w:t>bitte</w:t>
      </w:r>
      <w:r w:rsidR="00E0057C"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lang w:val="en-GB"/>
        </w:rPr>
        <w:t xml:space="preserve"> </w:t>
      </w:r>
      <w:r w:rsidR="00E0057C" w:rsidRPr="004C5C3F">
        <w:rPr>
          <w:rFonts w:asciiTheme="minorHAnsi" w:hAnsiTheme="minorHAnsi" w:cstheme="minorHAnsi"/>
          <w:b/>
          <w:color w:val="9BBB59" w:themeColor="accent3"/>
          <w:lang w:val="en-GB"/>
        </w:rPr>
        <w:t xml:space="preserve">per E-Mail an: </w:t>
      </w:r>
      <w:r w:rsidR="00DC5967" w:rsidRPr="004C5C3F">
        <w:rPr>
          <w:rFonts w:asciiTheme="minorHAnsi" w:hAnsiTheme="minorHAnsi" w:cstheme="minorHAnsi"/>
          <w:b/>
          <w:color w:val="9BBB59" w:themeColor="accent3"/>
          <w:lang w:val="en-GB"/>
        </w:rPr>
        <w:t>daniela.schoeneburg@engagement-global.de</w:t>
      </w:r>
    </w:p>
    <w:p w14:paraId="0F33DAE2" w14:textId="4DCAEF4D" w:rsidR="00E0057C" w:rsidRPr="004C5C3F" w:rsidRDefault="00E0057C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  <w:lang w:val="en-GB"/>
        </w:rPr>
      </w:pPr>
      <w:r w:rsidRPr="004C5C3F">
        <w:rPr>
          <w:rFonts w:asciiTheme="minorHAnsi" w:hAnsiTheme="minorHAnsi" w:cstheme="minorHAnsi"/>
          <w:color w:val="9BBB59" w:themeColor="accent3"/>
          <w:lang w:val="en-GB"/>
        </w:rPr>
        <w:t>oder</w:t>
      </w:r>
      <w:r w:rsidRPr="004C5C3F">
        <w:rPr>
          <w:rFonts w:asciiTheme="minorHAnsi" w:hAnsiTheme="minorHAnsi" w:cstheme="minorHAnsi"/>
          <w:b/>
          <w:color w:val="9BBB59" w:themeColor="accent3"/>
          <w:lang w:val="en-GB"/>
        </w:rPr>
        <w:t xml:space="preserve"> per Fax an: 0228-20</w:t>
      </w:r>
      <w:r w:rsidR="0041773F" w:rsidRPr="004C5C3F">
        <w:rPr>
          <w:rFonts w:asciiTheme="minorHAnsi" w:hAnsiTheme="minorHAnsi" w:cstheme="minorHAnsi"/>
          <w:b/>
          <w:color w:val="9BBB59" w:themeColor="accent3"/>
          <w:lang w:val="en-GB"/>
        </w:rPr>
        <w:t xml:space="preserve"> 717</w:t>
      </w:r>
      <w:r w:rsidR="00E3194D" w:rsidRPr="004C5C3F">
        <w:rPr>
          <w:rFonts w:asciiTheme="minorHAnsi" w:hAnsiTheme="minorHAnsi" w:cstheme="minorHAnsi"/>
          <w:b/>
          <w:color w:val="9BBB59" w:themeColor="accent3"/>
          <w:lang w:val="en-GB"/>
        </w:rPr>
        <w:t>-3</w:t>
      </w:r>
      <w:r w:rsidR="007B5AB1" w:rsidRPr="004C5C3F">
        <w:rPr>
          <w:rFonts w:asciiTheme="minorHAnsi" w:hAnsiTheme="minorHAnsi" w:cstheme="minorHAnsi"/>
          <w:b/>
          <w:color w:val="9BBB59" w:themeColor="accent3"/>
          <w:lang w:val="en-GB"/>
        </w:rPr>
        <w:t>9</w:t>
      </w:r>
      <w:r w:rsidR="00E3194D" w:rsidRPr="004C5C3F">
        <w:rPr>
          <w:rFonts w:asciiTheme="minorHAnsi" w:hAnsiTheme="minorHAnsi" w:cstheme="minorHAnsi"/>
          <w:b/>
          <w:color w:val="9BBB59" w:themeColor="accent3"/>
          <w:lang w:val="en-GB"/>
        </w:rPr>
        <w:t>-657</w:t>
      </w:r>
    </w:p>
    <w:p w14:paraId="5360CC58" w14:textId="77777777" w:rsidR="00DC5967" w:rsidRPr="004F0F09" w:rsidRDefault="00DC5967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  <w:sz w:val="8"/>
          <w:szCs w:val="8"/>
          <w:lang w:val="en-GB"/>
        </w:rPr>
      </w:pPr>
    </w:p>
    <w:p w14:paraId="438C274E" w14:textId="6F1045A8" w:rsidR="00DC5967" w:rsidRPr="004C5C3F" w:rsidRDefault="00DC5967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  <w:t xml:space="preserve">Anmeldeschluss: </w:t>
      </w:r>
      <w:r w:rsidR="008300FA"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  <w:t>20.</w:t>
      </w:r>
      <w:r w:rsidR="008F3F70"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  <w:t xml:space="preserve"> </w:t>
      </w:r>
      <w:r w:rsidR="008300FA"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  <w:t>November</w:t>
      </w: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  <w:u w:val="single"/>
        </w:rPr>
        <w:t xml:space="preserve"> 2017</w:t>
      </w:r>
      <w:bookmarkStart w:id="0" w:name="_GoBack"/>
      <w:bookmarkEnd w:id="0"/>
    </w:p>
    <w:p w14:paraId="72CCC548" w14:textId="77777777" w:rsidR="00470CC2" w:rsidRDefault="00470CC2" w:rsidP="00470CC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B95537" w14:textId="5BBF92F0" w:rsidR="00470CC2" w:rsidRPr="00E163CA" w:rsidRDefault="00470CC2" w:rsidP="002C13C9">
      <w:pPr>
        <w:spacing w:after="120"/>
        <w:ind w:firstLine="142"/>
        <w:rPr>
          <w:rFonts w:asciiTheme="minorHAnsi" w:hAnsiTheme="minorHAnsi" w:cstheme="minorHAnsi"/>
          <w:sz w:val="22"/>
          <w:szCs w:val="22"/>
        </w:rPr>
      </w:pPr>
      <w:r w:rsidRPr="008F3F70">
        <w:rPr>
          <w:rFonts w:asciiTheme="minorHAnsi" w:hAnsiTheme="minorHAnsi" w:cstheme="minorHAnsi"/>
          <w:b/>
          <w:sz w:val="22"/>
          <w:szCs w:val="22"/>
        </w:rPr>
        <w:t>Datum</w:t>
      </w:r>
      <w:r w:rsidR="008F3F70">
        <w:rPr>
          <w:rFonts w:asciiTheme="minorHAnsi" w:hAnsiTheme="minorHAnsi" w:cstheme="minorHAnsi"/>
          <w:b/>
          <w:sz w:val="22"/>
          <w:szCs w:val="22"/>
        </w:rPr>
        <w:tab/>
      </w:r>
      <w:r w:rsidR="008300FA">
        <w:rPr>
          <w:rFonts w:asciiTheme="minorHAnsi" w:hAnsiTheme="minorHAnsi" w:cstheme="minorHAnsi"/>
          <w:sz w:val="22"/>
          <w:szCs w:val="22"/>
        </w:rPr>
        <w:t xml:space="preserve">30. November </w:t>
      </w:r>
      <w:r w:rsidR="008300FA" w:rsidRPr="00522F6C">
        <w:rPr>
          <w:rFonts w:asciiTheme="minorHAnsi" w:hAnsiTheme="minorHAnsi" w:cstheme="minorHAnsi"/>
          <w:sz w:val="22"/>
          <w:szCs w:val="22"/>
          <w:u w:val="single"/>
        </w:rPr>
        <w:t>und</w:t>
      </w:r>
      <w:r w:rsidR="008300FA">
        <w:rPr>
          <w:rFonts w:asciiTheme="minorHAnsi" w:hAnsiTheme="minorHAnsi" w:cstheme="minorHAnsi"/>
          <w:sz w:val="22"/>
          <w:szCs w:val="22"/>
        </w:rPr>
        <w:t xml:space="preserve"> 1. Dezember 2017</w:t>
      </w:r>
    </w:p>
    <w:p w14:paraId="2D15EF9F" w14:textId="5F74F28D" w:rsidR="008300FA" w:rsidRPr="005D6B3C" w:rsidRDefault="008F3F70" w:rsidP="00900957">
      <w:pPr>
        <w:ind w:firstLine="142"/>
        <w:rPr>
          <w:rFonts w:asciiTheme="minorHAnsi" w:hAnsiTheme="minorHAnsi" w:cstheme="minorHAnsi"/>
          <w:sz w:val="18"/>
          <w:szCs w:val="18"/>
        </w:rPr>
      </w:pPr>
      <w:r w:rsidRPr="007321FD">
        <w:rPr>
          <w:rFonts w:asciiTheme="minorHAnsi" w:hAnsiTheme="minorHAnsi" w:cstheme="minorHAnsi"/>
          <w:b/>
          <w:sz w:val="22"/>
          <w:szCs w:val="22"/>
        </w:rPr>
        <w:t>Ort</w:t>
      </w:r>
      <w:r w:rsidRPr="007321FD">
        <w:rPr>
          <w:rFonts w:asciiTheme="minorHAnsi" w:hAnsiTheme="minorHAnsi" w:cstheme="minorHAnsi"/>
          <w:b/>
          <w:sz w:val="22"/>
          <w:szCs w:val="22"/>
        </w:rPr>
        <w:tab/>
      </w:r>
      <w:r w:rsidR="00470CC2" w:rsidRPr="007321FD">
        <w:rPr>
          <w:rFonts w:asciiTheme="minorHAnsi" w:hAnsiTheme="minorHAnsi" w:cstheme="minorHAnsi"/>
          <w:sz w:val="22"/>
          <w:szCs w:val="22"/>
        </w:rPr>
        <w:tab/>
      </w:r>
      <w:r w:rsidR="008300FA">
        <w:rPr>
          <w:rFonts w:asciiTheme="minorHAnsi" w:hAnsiTheme="minorHAnsi" w:cstheme="minorHAnsi"/>
          <w:sz w:val="22"/>
          <w:szCs w:val="22"/>
        </w:rPr>
        <w:t xml:space="preserve">Bürgerhaus Nordhausen, </w:t>
      </w:r>
      <w:r w:rsidR="008300FA" w:rsidRPr="00900957">
        <w:rPr>
          <w:rFonts w:asciiTheme="minorHAnsi" w:hAnsiTheme="minorHAnsi" w:cstheme="minorHAnsi"/>
          <w:sz w:val="22"/>
          <w:szCs w:val="22"/>
        </w:rPr>
        <w:t>Nikolaiplatz 1, 99734 Nordhausen</w:t>
      </w:r>
      <w:r w:rsidR="008300FA" w:rsidRPr="005D6B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CC7379" w14:textId="32B84EEF" w:rsidR="008F3F70" w:rsidRPr="007321FD" w:rsidRDefault="008F3F70" w:rsidP="002C13C9">
      <w:pPr>
        <w:autoSpaceDE w:val="0"/>
        <w:autoSpaceDN w:val="0"/>
        <w:adjustRightInd w:val="0"/>
        <w:ind w:firstLine="14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mithellemGitternetz1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0"/>
      </w:tblGrid>
      <w:tr w:rsidR="00470CC2" w14:paraId="16748238" w14:textId="77777777" w:rsidTr="00956C7B">
        <w:tc>
          <w:tcPr>
            <w:tcW w:w="8330" w:type="dxa"/>
          </w:tcPr>
          <w:p w14:paraId="29D49DAA" w14:textId="387D6500" w:rsidR="00470CC2" w:rsidRDefault="00470CC2" w:rsidP="005C228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melde m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indlich zum Netzwerktreffen</w:t>
            </w:r>
            <w:r w:rsidR="009241D3">
              <w:rPr>
                <w:rFonts w:asciiTheme="minorHAnsi" w:hAnsiTheme="minorHAnsi" w:cstheme="minorHAnsi"/>
                <w:sz w:val="22"/>
                <w:szCs w:val="22"/>
              </w:rPr>
              <w:t xml:space="preserve"> am 30.11. </w:t>
            </w:r>
            <w:r w:rsidR="009241D3" w:rsidRPr="009241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d</w:t>
            </w:r>
            <w:r w:rsidR="009241D3">
              <w:rPr>
                <w:rFonts w:asciiTheme="minorHAnsi" w:hAnsiTheme="minorHAnsi" w:cstheme="minorHAnsi"/>
                <w:sz w:val="22"/>
                <w:szCs w:val="22"/>
              </w:rPr>
              <w:t xml:space="preserve"> 01.12.2017</w:t>
            </w:r>
            <w:r w:rsidR="005C2287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9241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0" w:type="dxa"/>
          </w:tcPr>
          <w:p w14:paraId="5CB13CC0" w14:textId="46967BF6" w:rsidR="00470CC2" w:rsidRDefault="00C50A01" w:rsidP="000310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066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3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70CC2" w14:paraId="6423EEC8" w14:textId="77777777" w:rsidTr="00956C7B">
        <w:tc>
          <w:tcPr>
            <w:tcW w:w="8330" w:type="dxa"/>
          </w:tcPr>
          <w:p w14:paraId="6089E8A3" w14:textId="2BCDA633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rau</w:t>
            </w:r>
            <w:r w:rsidR="0045455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455A" w:rsidRPr="0045455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239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3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5455A">
              <w:rPr>
                <w:rFonts w:asciiTheme="minorHAnsi" w:hAnsiTheme="minorHAnsi" w:cstheme="minorHAnsi"/>
              </w:rPr>
              <w:tab/>
            </w:r>
            <w:r w:rsidRPr="004E3C26">
              <w:rPr>
                <w:rFonts w:asciiTheme="minorHAnsi" w:hAnsiTheme="minorHAnsi" w:cstheme="minorHAnsi"/>
                <w:b/>
                <w:sz w:val="22"/>
                <w:szCs w:val="22"/>
              </w:rPr>
              <w:t>Herr</w:t>
            </w:r>
            <w:r w:rsidRPr="00E163C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8030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04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5455A" w:rsidRPr="00E163CA">
              <w:rPr>
                <w:rFonts w:asciiTheme="minorHAnsi" w:hAnsiTheme="minorHAnsi" w:cstheme="minorHAnsi"/>
              </w:rPr>
              <w:t xml:space="preserve"> </w:t>
            </w:r>
          </w:p>
          <w:p w14:paraId="25AE9892" w14:textId="77777777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0BCFC" w14:textId="63FF9F8A" w:rsidR="00470CC2" w:rsidRPr="00E163CA" w:rsidRDefault="00470CC2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65C3974A" w14:textId="77777777" w:rsidR="00D57E00" w:rsidRPr="00E163CA" w:rsidRDefault="00D57E00" w:rsidP="00D57E0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5BEC0A0" w14:textId="4F9A8BF2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1F092FF" w14:textId="13B2D062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543F517" w14:textId="325BF8E7" w:rsidR="00470CC2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3B1E2C87" w14:textId="7AD0CBA7" w:rsidR="00470CC2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1D7CE2A8" w14:textId="77777777" w:rsidR="009241D3" w:rsidRPr="00E163CA" w:rsidRDefault="009241D3" w:rsidP="009241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0F9F013A" w14:textId="2EC57A2D" w:rsidR="005F08A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netznumm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61FEBACD" w14:textId="24AFD17C" w:rsidR="005F08A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numm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70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71A5A3" w14:textId="7AA49B24" w:rsidR="007F665D" w:rsidRPr="00E163CA" w:rsidRDefault="007F665D" w:rsidP="007F66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4EC3116" w14:textId="64CAB906" w:rsidR="00470CC2" w:rsidRDefault="00C45E8B" w:rsidP="00031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665D" w:rsidRPr="002C13C9" w14:paraId="685E79C3" w14:textId="77777777" w:rsidTr="00956C7B">
        <w:tc>
          <w:tcPr>
            <w:tcW w:w="8330" w:type="dxa"/>
          </w:tcPr>
          <w:p w14:paraId="7A6B650C" w14:textId="05106E0E" w:rsidR="007F665D" w:rsidRPr="007F665D" w:rsidRDefault="007F665D" w:rsidP="007F665D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7F665D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Anmeldung in Teams</w:t>
            </w:r>
          </w:p>
          <w:p w14:paraId="37533513" w14:textId="44375F1E" w:rsidR="007F665D" w:rsidRPr="004F0F09" w:rsidRDefault="007F665D" w:rsidP="004F0F0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0F09">
              <w:rPr>
                <w:rFonts w:asciiTheme="minorHAnsi" w:hAnsiTheme="minorHAnsi" w:cstheme="minorHAnsi"/>
                <w:sz w:val="22"/>
                <w:szCs w:val="22"/>
              </w:rPr>
              <w:t xml:space="preserve">Wir </w:t>
            </w:r>
            <w:r w:rsidR="00C45E8B">
              <w:rPr>
                <w:rFonts w:asciiTheme="minorHAnsi" w:hAnsiTheme="minorHAnsi" w:cstheme="minorHAnsi"/>
                <w:sz w:val="22"/>
                <w:szCs w:val="22"/>
              </w:rPr>
              <w:t xml:space="preserve">möchten Sie herzlich einladen, sich als kommunales/regionales Team </w:t>
            </w:r>
            <w:r w:rsidRPr="004F0F09">
              <w:rPr>
                <w:rFonts w:asciiTheme="minorHAnsi" w:hAnsiTheme="minorHAnsi" w:cstheme="minorHAnsi"/>
                <w:sz w:val="22"/>
                <w:szCs w:val="22"/>
              </w:rPr>
              <w:t>(bestehend aus Kommune, Zivilgesellschaft und v.a. migrantische oder geflüchtete Akteure)</w:t>
            </w:r>
            <w:r w:rsidR="00C45E8B">
              <w:rPr>
                <w:rFonts w:asciiTheme="minorHAnsi" w:hAnsiTheme="minorHAnsi" w:cstheme="minorHAnsi"/>
                <w:sz w:val="22"/>
                <w:szCs w:val="22"/>
              </w:rPr>
              <w:t xml:space="preserve"> anzumelden</w:t>
            </w:r>
            <w:r w:rsidRPr="004F0F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B9FA" w14:textId="0E27DD91" w:rsidR="007F665D" w:rsidRPr="004F0F09" w:rsidRDefault="007F665D" w:rsidP="004F0F0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0F09">
              <w:rPr>
                <w:rFonts w:asciiTheme="minorHAnsi" w:hAnsiTheme="minorHAnsi" w:cstheme="minorHAnsi"/>
                <w:sz w:val="22"/>
                <w:szCs w:val="22"/>
              </w:rPr>
              <w:t xml:space="preserve">Bitte geben Sie hier ggf. an, mit wem Sie anreisen werden. </w:t>
            </w:r>
          </w:p>
          <w:p w14:paraId="234B7614" w14:textId="77777777" w:rsidR="007F665D" w:rsidRDefault="007F665D" w:rsidP="004F0F09">
            <w:pPr>
              <w:spacing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71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ab/>
            </w:r>
            <w:r w:rsidRPr="007F665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72F6124B" w14:textId="4A109D32" w:rsidR="007F665D" w:rsidRPr="00E163CA" w:rsidRDefault="007F665D" w:rsidP="004F0F0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tten reichen</w:t>
            </w:r>
            <w:r w:rsidRPr="007F665D">
              <w:rPr>
                <w:rFonts w:asciiTheme="minorHAnsi" w:hAnsiTheme="minorHAnsi" w:cstheme="minorHAnsi"/>
                <w:sz w:val="22"/>
                <w:szCs w:val="22"/>
              </w:rPr>
              <w:t xml:space="preserve"> Sie jeweils ein </w:t>
            </w:r>
            <w:r w:rsidRPr="004F0F0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igenes Anmeldeformular</w:t>
            </w:r>
            <w:r w:rsidRPr="007F665D">
              <w:rPr>
                <w:rFonts w:asciiTheme="minorHAnsi" w:hAnsiTheme="minorHAnsi" w:cstheme="minorHAnsi"/>
                <w:sz w:val="22"/>
                <w:szCs w:val="22"/>
              </w:rPr>
              <w:t xml:space="preserve"> ein.</w:t>
            </w:r>
          </w:p>
        </w:tc>
        <w:tc>
          <w:tcPr>
            <w:tcW w:w="730" w:type="dxa"/>
          </w:tcPr>
          <w:p w14:paraId="6528C6C6" w14:textId="77777777" w:rsidR="007F665D" w:rsidRDefault="007F665D" w:rsidP="00033742">
            <w:p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BB48CF" w:rsidRPr="002C13C9" w14:paraId="3B5C449A" w14:textId="77777777" w:rsidTr="00956C7B">
        <w:tc>
          <w:tcPr>
            <w:tcW w:w="8330" w:type="dxa"/>
          </w:tcPr>
          <w:p w14:paraId="10140BD5" w14:textId="77777777" w:rsidR="00BB48CF" w:rsidRPr="00E163CA" w:rsidRDefault="00BB48CF" w:rsidP="0003374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kann leider </w:t>
            </w:r>
            <w:r w:rsidRPr="00BB48C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icht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teilnehmen, habe aber Interesse an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Dokumentation des Netzwerktreffens und an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>wei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 Informationen zum Thema.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14:paraId="6C16A246" w14:textId="77777777" w:rsidR="00BB48CF" w:rsidRPr="002C13C9" w:rsidRDefault="00C50A01" w:rsidP="0003374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1995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70CC2" w:rsidRPr="002C13C9" w14:paraId="16EB46B5" w14:textId="77777777" w:rsidTr="00956C7B">
        <w:tc>
          <w:tcPr>
            <w:tcW w:w="8330" w:type="dxa"/>
          </w:tcPr>
          <w:p w14:paraId="39EC92AA" w14:textId="04FD008D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lastRenderedPageBreak/>
              <w:t>Übernachtung</w:t>
            </w:r>
          </w:p>
          <w:p w14:paraId="518C6E09" w14:textId="4E3C5948" w:rsidR="00470CC2" w:rsidRDefault="00470CC2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bitte </w:t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 xml:space="preserve">um d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chung einer 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>Unterkunft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2A0D">
              <w:rPr>
                <w:rFonts w:asciiTheme="minorHAnsi" w:hAnsiTheme="minorHAnsi" w:cstheme="minorHAnsi"/>
                <w:b/>
                <w:sz w:val="22"/>
                <w:szCs w:val="22"/>
              </w:rPr>
              <w:t>vom 30.11. auf den 1.12.2017.</w:t>
            </w:r>
          </w:p>
          <w:p w14:paraId="38A17304" w14:textId="24C622FE" w:rsidR="00BB48CF" w:rsidRDefault="00BB48CF" w:rsidP="0003107C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Bitte beachten Sie: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Die Reservierung erfolgt durch den Veranstalter. Ihre Anmeldung ist verbindlich. Die Kosten werden vom Veranstalter übernommen.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  <w:p w14:paraId="2F93D3AB" w14:textId="7F40C1C9" w:rsidR="005F08AA" w:rsidRPr="004C5C3F" w:rsidRDefault="004C5C3F" w:rsidP="004C5C3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7B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i besonders weiter Anreise</w:t>
            </w:r>
            <w:r w:rsidRPr="000B7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ten wir in Einzelfällen auch eine Übernachtung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m Vorabend der Veranstaltung an. Diese bitten wir gesondert anzufragen.</w:t>
            </w:r>
          </w:p>
        </w:tc>
        <w:tc>
          <w:tcPr>
            <w:tcW w:w="730" w:type="dxa"/>
          </w:tcPr>
          <w:p w14:paraId="5010267E" w14:textId="77777777" w:rsidR="00DE5BBD" w:rsidRPr="00DE5BBD" w:rsidRDefault="00DE5BBD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E24C3" w14:textId="77777777" w:rsidR="00BB48CF" w:rsidRDefault="00C50A01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481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304A23F3" w14:textId="77777777" w:rsidR="00BB48CF" w:rsidRDefault="00BB48CF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52C133F" w14:textId="57B1A9F6" w:rsidR="00470CC2" w:rsidRPr="002C13C9" w:rsidRDefault="00470CC2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BD5" w:rsidRPr="002C13C9" w14:paraId="69C40B79" w14:textId="77777777" w:rsidTr="00956C7B">
        <w:tc>
          <w:tcPr>
            <w:tcW w:w="8330" w:type="dxa"/>
          </w:tcPr>
          <w:p w14:paraId="0DFC7914" w14:textId="6C37D16D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erpflegung</w:t>
            </w:r>
          </w:p>
          <w:p w14:paraId="0062B395" w14:textId="5FBBBE2C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Ich möchte </w:t>
            </w: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vegetarisch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essen.</w:t>
            </w:r>
          </w:p>
          <w:p w14:paraId="13F25DC5" w14:textId="1AAB03B4" w:rsidR="0041773F" w:rsidRDefault="005C1F72" w:rsidP="0003107C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gende </w:t>
            </w:r>
            <w:r w:rsidR="0041773F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Unverträglichkeit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/Besonderhei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tte ich zu berücksichtigen:</w:t>
            </w:r>
            <w:r w:rsidR="002C13C9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F70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56A50437" w14:textId="042935BD" w:rsidR="00373E5E" w:rsidRPr="0041773F" w:rsidRDefault="00373E5E" w:rsidP="0003107C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Bitte beachten Sie: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i unseren Veranstaltungen </w:t>
            </w:r>
            <w:r w:rsidR="008F3F70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zichten wir grundsätzlich auf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hweinefleisch. </w:t>
            </w:r>
            <w:r w:rsid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ieren Sie uns gerne über </w:t>
            </w:r>
            <w:r w:rsidR="002C13C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twaige Lebensmittelunverträglichkeiten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(L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ose- ode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luten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intoleranz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.ä.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Wir </w:t>
            </w:r>
            <w:r w:rsidR="002C13C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mühen uns, diese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bei der Veranstaltungsverpflegung zu berücksichtigen.</w:t>
            </w:r>
          </w:p>
        </w:tc>
        <w:tc>
          <w:tcPr>
            <w:tcW w:w="730" w:type="dxa"/>
          </w:tcPr>
          <w:p w14:paraId="18F51BF6" w14:textId="77777777" w:rsidR="0041773F" w:rsidRP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9F8528" w14:textId="7C1A035A" w:rsidR="00871BD5" w:rsidRPr="002C13C9" w:rsidRDefault="00C50A01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783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3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08AA" w:rsidRPr="002C13C9" w14:paraId="0FB8CA23" w14:textId="77777777" w:rsidTr="00956C7B">
        <w:tc>
          <w:tcPr>
            <w:tcW w:w="8330" w:type="dxa"/>
          </w:tcPr>
          <w:p w14:paraId="4829D73C" w14:textId="289B45F8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Abendprogramm</w:t>
            </w:r>
          </w:p>
          <w:p w14:paraId="1D72D5B0" w14:textId="726BFB9A" w:rsidR="005F08AA" w:rsidRDefault="009C52E2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möchte am </w:t>
            </w:r>
            <w:r w:rsidR="00EC7CE9">
              <w:rPr>
                <w:rFonts w:asciiTheme="minorHAnsi" w:hAnsiTheme="minorHAnsi" w:cstheme="minorHAnsi"/>
                <w:sz w:val="22"/>
                <w:szCs w:val="22"/>
              </w:rPr>
              <w:t>30.11.20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abendlichen Stadtspaziergang</w:t>
            </w:r>
            <w:r w:rsidR="005F08AA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teilnehmen.</w:t>
            </w:r>
          </w:p>
          <w:p w14:paraId="03E2C402" w14:textId="4BA87FDC" w:rsidR="0041773F" w:rsidRDefault="007D4912" w:rsidP="007D49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möchte am 30.11</w:t>
            </w:r>
            <w:r w:rsidR="0041773F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.2017 am </w:t>
            </w:r>
            <w:r w:rsidR="0041773F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gemeinsamen Abendessen</w:t>
            </w:r>
            <w:r w:rsidR="0041773F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teilnehmen.</w:t>
            </w:r>
          </w:p>
        </w:tc>
        <w:tc>
          <w:tcPr>
            <w:tcW w:w="730" w:type="dxa"/>
          </w:tcPr>
          <w:p w14:paraId="2232FBDD" w14:textId="77777777" w:rsidR="0041773F" w:rsidRPr="0041773F" w:rsidRDefault="0041773F" w:rsidP="004177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7028C9" w14:textId="53DE2038" w:rsidR="005F08AA" w:rsidRDefault="00C50A01" w:rsidP="00DE5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6263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BD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1773F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862EA9" w14:textId="25C6CBF1" w:rsidR="00DE5BBD" w:rsidRPr="002C13C9" w:rsidRDefault="00C50A01" w:rsidP="00DE5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4983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BD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08AA" w:rsidRPr="002C13C9" w14:paraId="39AA2050" w14:textId="77777777" w:rsidTr="00956C7B">
        <w:tc>
          <w:tcPr>
            <w:tcW w:w="8330" w:type="dxa"/>
          </w:tcPr>
          <w:p w14:paraId="4FBBC4B6" w14:textId="71764831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Datenschutz</w:t>
            </w:r>
          </w:p>
          <w:p w14:paraId="52B92211" w14:textId="77777777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bin damit einverstanden, dass </w:t>
            </w:r>
          </w:p>
          <w:p w14:paraId="3B86855D" w14:textId="275156C2" w:rsidR="005F08A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Name, Institution, Ort und</w:t>
            </w:r>
            <w:r w:rsidR="00B1209E">
              <w:rPr>
                <w:rFonts w:asciiTheme="minorHAnsi" w:hAnsiTheme="minorHAnsi" w:cstheme="minorHAnsi"/>
                <w:b/>
                <w:sz w:val="22"/>
                <w:szCs w:val="22"/>
              </w:rPr>
              <w:t>/oder</w:t>
            </w:r>
          </w:p>
          <w:p w14:paraId="335796E3" w14:textId="64DB6720" w:rsidR="005F08AA" w:rsidRPr="00E163C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meine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-Mailadresse</w:t>
            </w:r>
            <w:r w:rsidR="00DE5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CE565C" w14:textId="1C679602" w:rsidR="005F08AA" w:rsidRDefault="006A79D3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auf einer Teilnehmer/innen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liste festgehalt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und dass die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mit 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sämtlichen </w:t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Teilnehmerinnen und Teilnehmer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rd/werd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129781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6A270" w14:textId="77777777" w:rsidR="0041773F" w:rsidRDefault="0041773F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bin damit einverstanden, dass 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Pr="00D916F1">
              <w:rPr>
                <w:rFonts w:asciiTheme="minorHAnsi" w:hAnsiTheme="minorHAnsi" w:cstheme="minorHAnsi"/>
                <w:b/>
                <w:sz w:val="22"/>
                <w:szCs w:val="22"/>
              </w:rPr>
              <w:t>Name, Institution und Ort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16F1">
              <w:rPr>
                <w:rFonts w:asciiTheme="minorHAnsi" w:hAnsiTheme="minorHAnsi" w:cstheme="minorHAnsi"/>
                <w:b/>
                <w:sz w:val="22"/>
                <w:szCs w:val="22"/>
              </w:rPr>
              <w:t>in der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16F1">
              <w:rPr>
                <w:rFonts w:asciiTheme="minorHAnsi" w:hAnsiTheme="minorHAnsi" w:cstheme="minorHAnsi"/>
                <w:b/>
                <w:sz w:val="22"/>
                <w:szCs w:val="22"/>
              </w:rPr>
              <w:t>Veranstaltungsdokumentation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79D3">
              <w:rPr>
                <w:rFonts w:asciiTheme="minorHAnsi" w:hAnsiTheme="minorHAnsi" w:cstheme="minorHAnsi"/>
                <w:sz w:val="22"/>
                <w:szCs w:val="22"/>
              </w:rPr>
              <w:t>aufgeführt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wer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Diese wird sowohl gedruckt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>als auch im Internet veröffentl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4D1C65" w14:textId="77777777" w:rsidR="00D916F1" w:rsidRDefault="00D916F1" w:rsidP="00BB4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24C56" w14:textId="77777777" w:rsidR="0041773F" w:rsidRPr="0041773F" w:rsidRDefault="0041773F" w:rsidP="0041773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773F">
              <w:rPr>
                <w:rFonts w:asciiTheme="minorHAnsi" w:hAnsiTheme="minorHAnsi" w:cstheme="minorHAnsi"/>
                <w:i/>
                <w:sz w:val="22"/>
                <w:szCs w:val="22"/>
              </w:rPr>
              <w:t>Bitte kreuzen Sie das Zutreffende an. Sollten Sie mit einer der abgefragten Optionen nicht einverstanden sein, so kreuzen Sie diese bitte nicht an.</w:t>
            </w:r>
          </w:p>
          <w:p w14:paraId="51A435BD" w14:textId="6E5B1A4E" w:rsidR="002C13C9" w:rsidRPr="006A79D3" w:rsidRDefault="002C13C9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3AE6748" w14:textId="3FEA5474" w:rsidR="005F08AA" w:rsidRPr="00B1209E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BB6BDE2" w14:textId="77777777" w:rsidR="0041773F" w:rsidRPr="00B1209E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24BB174" w14:textId="62A9A581" w:rsidR="005F08AA" w:rsidRDefault="00C50A01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741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3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3107C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5451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3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5B26AF91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1E1AE68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35E6B" w14:textId="2AAA21EC" w:rsidR="005F08AA" w:rsidRPr="002C13C9" w:rsidRDefault="00C50A01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470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3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9A77243" w14:textId="3C07B36A" w:rsidR="004C5C3F" w:rsidRDefault="008F3F70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Für Rückfragen wenden Sie sich </w:t>
      </w:r>
      <w:r w:rsid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>bitte an</w:t>
      </w:r>
    </w:p>
    <w:p w14:paraId="339BBD5F" w14:textId="6EF412A4" w:rsidR="00E0057C" w:rsidRPr="004C5C3F" w:rsidRDefault="00FB7BD8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r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>Annekathrin Rauschenbach unter 01522/ 151 79 75</w:t>
      </w:r>
    </w:p>
    <w:sectPr w:rsidR="00E0057C" w:rsidRPr="004C5C3F" w:rsidSect="0092622F">
      <w:headerReference w:type="default" r:id="rId7"/>
      <w:footerReference w:type="default" r:id="rId8"/>
      <w:pgSz w:w="11906" w:h="16838"/>
      <w:pgMar w:top="1418" w:right="1418" w:bottom="709" w:left="1418" w:header="563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C6E0" w14:textId="77777777" w:rsidR="00C50A01" w:rsidRDefault="00C50A01" w:rsidP="00E0057C">
      <w:r>
        <w:separator/>
      </w:r>
    </w:p>
  </w:endnote>
  <w:endnote w:type="continuationSeparator" w:id="0">
    <w:p w14:paraId="6F657F7E" w14:textId="77777777" w:rsidR="00C50A01" w:rsidRDefault="00C50A01" w:rsidP="00E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C14F" w14:textId="3B31D6F3" w:rsidR="00854A49" w:rsidRDefault="00E0057C" w:rsidP="007321FD">
    <w:pPr>
      <w:pStyle w:val="Fuzeile"/>
      <w:ind w:firstLine="14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F41">
      <w:rPr>
        <w:noProof/>
      </w:rPr>
      <w:t>1</w:t>
    </w:r>
    <w:r>
      <w:fldChar w:fldCharType="end"/>
    </w:r>
  </w:p>
  <w:p w14:paraId="5AF1B1BD" w14:textId="2BC7AE7D" w:rsidR="00854A49" w:rsidRDefault="00C50A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5CE9" w14:textId="77777777" w:rsidR="00C50A01" w:rsidRDefault="00C50A01" w:rsidP="00E0057C">
      <w:r>
        <w:separator/>
      </w:r>
    </w:p>
  </w:footnote>
  <w:footnote w:type="continuationSeparator" w:id="0">
    <w:p w14:paraId="782FB281" w14:textId="77777777" w:rsidR="00C50A01" w:rsidRDefault="00C50A01" w:rsidP="00E0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83E9" w14:textId="44F39DB9" w:rsidR="00A44009" w:rsidRDefault="00986F41" w:rsidP="00E0057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10112" behindDoc="0" locked="0" layoutInCell="1" allowOverlap="1" wp14:anchorId="0211F28B" wp14:editId="6B365F81">
          <wp:simplePos x="0" y="0"/>
          <wp:positionH relativeFrom="column">
            <wp:posOffset>4912360</wp:posOffset>
          </wp:positionH>
          <wp:positionV relativeFrom="paragraph">
            <wp:posOffset>2540</wp:posOffset>
          </wp:positionV>
          <wp:extent cx="854075" cy="854075"/>
          <wp:effectExtent l="0" t="0" r="3175" b="3175"/>
          <wp:wrapNone/>
          <wp:docPr id="8" name="Grafik 8" descr="C:\Users\Katrin\Dropbox\rNWT\Mitteldeutschland 2017\migranetz logo n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C:\Users\Katrin\Dropbox\rNWT\Mitteldeutschland 2017\migranetz 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9328" behindDoc="0" locked="0" layoutInCell="1" allowOverlap="1" wp14:anchorId="5FD1BC1E" wp14:editId="138F7603">
          <wp:simplePos x="0" y="0"/>
          <wp:positionH relativeFrom="column">
            <wp:posOffset>3085465</wp:posOffset>
          </wp:positionH>
          <wp:positionV relativeFrom="paragraph">
            <wp:posOffset>-635</wp:posOffset>
          </wp:positionV>
          <wp:extent cx="1762125" cy="821055"/>
          <wp:effectExtent l="0" t="0" r="9525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5F93278E" wp14:editId="6AC8A1E1">
          <wp:simplePos x="0" y="0"/>
          <wp:positionH relativeFrom="column">
            <wp:posOffset>1585595</wp:posOffset>
          </wp:positionH>
          <wp:positionV relativeFrom="paragraph">
            <wp:posOffset>123825</wp:posOffset>
          </wp:positionV>
          <wp:extent cx="1501140" cy="537210"/>
          <wp:effectExtent l="0" t="0" r="3810" b="0"/>
          <wp:wrapNone/>
          <wp:docPr id="2" name="Grafik 2" descr="I:\SKEW Infoarbeit\Logos\SKEW\SKEW Deutsch\mit ihrer SKEW\mit ihrer-SKEW_rgb_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I:\SKEW Infoarbeit\Logos\SKEW\SKEW Deutsch\mit ihrer SKEW\mit ihrer-SKEW_rgb_300dp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F58FC49" wp14:editId="23D35D8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87805" cy="723900"/>
          <wp:effectExtent l="0" t="0" r="0" b="0"/>
          <wp:wrapNone/>
          <wp:docPr id="3" name="Grafik 3" descr="I:\SKEW Infoarbeit\Logos\Engagement Global\Engagement Global - Ein Angebot von\Web-Ein_Angebot_von_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:\SKEW Infoarbeit\Logos\Engagement Global\Engagement Global - Ein Angebot von\Web-Ein_Angebot_von_E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7F37AA" w14:textId="77777777" w:rsidR="004C69A8" w:rsidRDefault="004C69A8" w:rsidP="00E0057C">
    <w:pPr>
      <w:pStyle w:val="Kopfzeile"/>
      <w:rPr>
        <w:lang w:val="de-DE"/>
      </w:rPr>
    </w:pPr>
  </w:p>
  <w:p w14:paraId="5B877389" w14:textId="77777777" w:rsidR="004C69A8" w:rsidRDefault="004C69A8" w:rsidP="00E0057C">
    <w:pPr>
      <w:pStyle w:val="Kopfzeile"/>
      <w:rPr>
        <w:lang w:val="de-DE"/>
      </w:rPr>
    </w:pPr>
  </w:p>
  <w:p w14:paraId="7668357E" w14:textId="77777777" w:rsidR="004C69A8" w:rsidRDefault="004C69A8" w:rsidP="00E0057C">
    <w:pPr>
      <w:pStyle w:val="Kopfzeile"/>
      <w:rPr>
        <w:lang w:val="de-DE"/>
      </w:rPr>
    </w:pPr>
  </w:p>
  <w:p w14:paraId="16D9241A" w14:textId="77777777" w:rsidR="004C69A8" w:rsidRDefault="004C69A8" w:rsidP="00E0057C">
    <w:pPr>
      <w:pStyle w:val="Kopfzeile"/>
      <w:rPr>
        <w:lang w:val="de-DE"/>
      </w:rPr>
    </w:pPr>
  </w:p>
  <w:p w14:paraId="234AC0B4" w14:textId="77777777" w:rsidR="004C69A8" w:rsidRPr="00E0057C" w:rsidRDefault="004C69A8" w:rsidP="00E0057C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3107C"/>
    <w:rsid w:val="00035BD5"/>
    <w:rsid w:val="0008709A"/>
    <w:rsid w:val="000A2B59"/>
    <w:rsid w:val="000B7BFB"/>
    <w:rsid w:val="000C1659"/>
    <w:rsid w:val="000E7D60"/>
    <w:rsid w:val="00184807"/>
    <w:rsid w:val="00187635"/>
    <w:rsid w:val="0019487F"/>
    <w:rsid w:val="00211204"/>
    <w:rsid w:val="00221850"/>
    <w:rsid w:val="00242D7E"/>
    <w:rsid w:val="00266A5C"/>
    <w:rsid w:val="00284EA4"/>
    <w:rsid w:val="00293A38"/>
    <w:rsid w:val="00293DC3"/>
    <w:rsid w:val="002C13C9"/>
    <w:rsid w:val="002D5879"/>
    <w:rsid w:val="00316C12"/>
    <w:rsid w:val="00373E5E"/>
    <w:rsid w:val="003774AD"/>
    <w:rsid w:val="003D444B"/>
    <w:rsid w:val="0041773F"/>
    <w:rsid w:val="00444378"/>
    <w:rsid w:val="00446F2D"/>
    <w:rsid w:val="0045455A"/>
    <w:rsid w:val="00463921"/>
    <w:rsid w:val="00464F2C"/>
    <w:rsid w:val="00470CC2"/>
    <w:rsid w:val="00471F58"/>
    <w:rsid w:val="004C2CB5"/>
    <w:rsid w:val="004C5C3F"/>
    <w:rsid w:val="004C69A8"/>
    <w:rsid w:val="004E3C26"/>
    <w:rsid w:val="004F0F09"/>
    <w:rsid w:val="00522F6C"/>
    <w:rsid w:val="00526AAE"/>
    <w:rsid w:val="005373A3"/>
    <w:rsid w:val="00572A23"/>
    <w:rsid w:val="005815A0"/>
    <w:rsid w:val="005A1609"/>
    <w:rsid w:val="005C1F72"/>
    <w:rsid w:val="005C2287"/>
    <w:rsid w:val="005F08AA"/>
    <w:rsid w:val="00627356"/>
    <w:rsid w:val="00634F16"/>
    <w:rsid w:val="0065776B"/>
    <w:rsid w:val="0068598C"/>
    <w:rsid w:val="00693C89"/>
    <w:rsid w:val="00696653"/>
    <w:rsid w:val="006A79D3"/>
    <w:rsid w:val="006B73C6"/>
    <w:rsid w:val="006D4611"/>
    <w:rsid w:val="006D56C5"/>
    <w:rsid w:val="007321FD"/>
    <w:rsid w:val="00735608"/>
    <w:rsid w:val="007A400D"/>
    <w:rsid w:val="007B5AB1"/>
    <w:rsid w:val="007D33CF"/>
    <w:rsid w:val="007D4912"/>
    <w:rsid w:val="007E0B8F"/>
    <w:rsid w:val="007F1A7E"/>
    <w:rsid w:val="007F665D"/>
    <w:rsid w:val="00807464"/>
    <w:rsid w:val="00817D6F"/>
    <w:rsid w:val="008262EE"/>
    <w:rsid w:val="008300FA"/>
    <w:rsid w:val="00871BD5"/>
    <w:rsid w:val="008E0F4E"/>
    <w:rsid w:val="008E3EBC"/>
    <w:rsid w:val="008F3F70"/>
    <w:rsid w:val="00900957"/>
    <w:rsid w:val="009241D3"/>
    <w:rsid w:val="0092622F"/>
    <w:rsid w:val="00956C7B"/>
    <w:rsid w:val="00966F3B"/>
    <w:rsid w:val="00986F41"/>
    <w:rsid w:val="009A5159"/>
    <w:rsid w:val="009C52E2"/>
    <w:rsid w:val="009D2FF4"/>
    <w:rsid w:val="00A05042"/>
    <w:rsid w:val="00A20D61"/>
    <w:rsid w:val="00A22E8A"/>
    <w:rsid w:val="00A36A6C"/>
    <w:rsid w:val="00A911D7"/>
    <w:rsid w:val="00AA5A9E"/>
    <w:rsid w:val="00AA7C23"/>
    <w:rsid w:val="00AE191B"/>
    <w:rsid w:val="00B047D6"/>
    <w:rsid w:val="00B1209E"/>
    <w:rsid w:val="00B441D6"/>
    <w:rsid w:val="00B7418F"/>
    <w:rsid w:val="00B91E75"/>
    <w:rsid w:val="00BB0F63"/>
    <w:rsid w:val="00BB48CF"/>
    <w:rsid w:val="00BD0243"/>
    <w:rsid w:val="00C319A9"/>
    <w:rsid w:val="00C45E8B"/>
    <w:rsid w:val="00C50A01"/>
    <w:rsid w:val="00CA250B"/>
    <w:rsid w:val="00CA7751"/>
    <w:rsid w:val="00CE1E50"/>
    <w:rsid w:val="00D10E33"/>
    <w:rsid w:val="00D20B41"/>
    <w:rsid w:val="00D57E00"/>
    <w:rsid w:val="00D606AC"/>
    <w:rsid w:val="00D70945"/>
    <w:rsid w:val="00D916F1"/>
    <w:rsid w:val="00D97E2D"/>
    <w:rsid w:val="00DB3266"/>
    <w:rsid w:val="00DC1154"/>
    <w:rsid w:val="00DC5967"/>
    <w:rsid w:val="00DE5BBD"/>
    <w:rsid w:val="00DF13C4"/>
    <w:rsid w:val="00E0057C"/>
    <w:rsid w:val="00E1039C"/>
    <w:rsid w:val="00E163CA"/>
    <w:rsid w:val="00E3194D"/>
    <w:rsid w:val="00E32A0D"/>
    <w:rsid w:val="00E65EDE"/>
    <w:rsid w:val="00EA5989"/>
    <w:rsid w:val="00EC7CE9"/>
    <w:rsid w:val="00F238BD"/>
    <w:rsid w:val="00F33FAE"/>
    <w:rsid w:val="00F87AA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D847"/>
  <w15:docId w15:val="{C7534E0F-CA3C-474F-BE40-D9BCC83A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E0057C"/>
    <w:rPr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nksbndig">
    <w:name w:val="linksbündig"/>
    <w:basedOn w:val="Standard"/>
    <w:rsid w:val="00E005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20" w:line="260" w:lineRule="exact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rsid w:val="00E0057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57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9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96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7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70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E3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2CB5"/>
    <w:rPr>
      <w:rFonts w:asciiTheme="minorHAnsi" w:hAnsiTheme="minorHAns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5A37-7898-4625-9340-1FB873A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oetmann</dc:creator>
  <cp:lastModifiedBy>Riß</cp:lastModifiedBy>
  <cp:revision>51</cp:revision>
  <cp:lastPrinted>2017-09-18T07:44:00Z</cp:lastPrinted>
  <dcterms:created xsi:type="dcterms:W3CDTF">2017-09-15T09:26:00Z</dcterms:created>
  <dcterms:modified xsi:type="dcterms:W3CDTF">2017-10-26T10:28:00Z</dcterms:modified>
</cp:coreProperties>
</file>